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85" w:rsidRDefault="00CD4C85" w:rsidP="00CD4C85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281913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996DE7">
        <w:rPr>
          <w:sz w:val="28"/>
          <w:szCs w:val="28"/>
        </w:rPr>
        <w:t>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B2239A">
        <w:rPr>
          <w:sz w:val="28"/>
          <w:szCs w:val="28"/>
        </w:rPr>
        <w:t>487</w:t>
      </w:r>
    </w:p>
    <w:p w:rsidR="007E1549" w:rsidRDefault="007E1549" w:rsidP="007E1549">
      <w:pPr>
        <w:rPr>
          <w:sz w:val="28"/>
          <w:szCs w:val="28"/>
        </w:rPr>
      </w:pPr>
    </w:p>
    <w:p w:rsidR="007E1549" w:rsidRPr="00B2239A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B2239A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B2239A" w:rsidRPr="00B2239A" w:rsidRDefault="00B2239A" w:rsidP="00B2239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я</w:t>
      </w:r>
      <w:r w:rsidRPr="00B2239A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  <w:r w:rsidRPr="00B2239A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 «Выдача разрешений на строительство объектов капитального строитель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й </w:t>
      </w:r>
      <w:r w:rsidRPr="00B2239A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B2239A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Березовского городского округа от 07.05.2020 №396 </w:t>
      </w:r>
    </w:p>
    <w:p w:rsidR="00B2239A" w:rsidRDefault="00B2239A" w:rsidP="00B223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2239A" w:rsidRPr="00B2239A" w:rsidRDefault="00B2239A" w:rsidP="00B223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2239A" w:rsidRP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</w:t>
      </w:r>
      <w:proofErr w:type="gramStart"/>
      <w:r w:rsidRPr="00B2239A">
        <w:rPr>
          <w:rFonts w:ascii="Times New Roman" w:hAnsi="Times New Roman" w:cs="Times New Roman"/>
          <w:sz w:val="28"/>
          <w:szCs w:val="28"/>
        </w:rPr>
        <w:t>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proofErr w:type="gramEnd"/>
    </w:p>
    <w:p w:rsidR="00B2239A" w:rsidRPr="00B2239A" w:rsidRDefault="00B2239A" w:rsidP="00B2239A">
      <w:pPr>
        <w:pStyle w:val="a7"/>
        <w:rPr>
          <w:rFonts w:ascii="Times New Roman" w:hAnsi="Times New Roman" w:cs="Times New Roman"/>
          <w:sz w:val="28"/>
          <w:szCs w:val="28"/>
        </w:rPr>
      </w:pPr>
      <w:r w:rsidRPr="00B223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239A" w:rsidRP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B223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39A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тивный регламент</w:t>
      </w:r>
      <w:r w:rsidRPr="00B2239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строительство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B2239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239A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07.05.2020 №396</w:t>
      </w:r>
      <w:r w:rsidR="00EC041A">
        <w:rPr>
          <w:rFonts w:ascii="Times New Roman" w:hAnsi="Times New Roman" w:cs="Times New Roman"/>
          <w:sz w:val="28"/>
          <w:szCs w:val="28"/>
        </w:rPr>
        <w:t>, изложи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1 в новой редакции (прилагается)</w:t>
      </w:r>
      <w:r w:rsidR="00682E69">
        <w:rPr>
          <w:rFonts w:ascii="Times New Roman" w:hAnsi="Times New Roman" w:cs="Times New Roman"/>
          <w:sz w:val="28"/>
          <w:szCs w:val="28"/>
        </w:rPr>
        <w:t>.</w:t>
      </w:r>
    </w:p>
    <w:p w:rsidR="00B2239A" w:rsidRP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39A"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B2239A"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 w:rsidRPr="00B2239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2239A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B223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39A" w:rsidRDefault="00B2239A" w:rsidP="00B223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39A" w:rsidRPr="00B2239A" w:rsidRDefault="00B2239A" w:rsidP="00CD4C8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7E1549" w:rsidRPr="00B2239A" w:rsidRDefault="007E1549" w:rsidP="00AE2496">
      <w:pPr>
        <w:jc w:val="both"/>
        <w:rPr>
          <w:sz w:val="28"/>
          <w:szCs w:val="28"/>
        </w:rPr>
      </w:pPr>
      <w:r w:rsidRPr="00B2239A">
        <w:rPr>
          <w:sz w:val="28"/>
          <w:szCs w:val="28"/>
        </w:rPr>
        <w:t>Глава Березовского городского округа,</w:t>
      </w:r>
    </w:p>
    <w:p w:rsidR="006D2CDB" w:rsidRPr="00B2239A" w:rsidRDefault="007E1549" w:rsidP="00CD4C85">
      <w:pPr>
        <w:jc w:val="both"/>
        <w:rPr>
          <w:sz w:val="28"/>
          <w:szCs w:val="28"/>
        </w:rPr>
      </w:pPr>
      <w:r w:rsidRPr="00B2239A">
        <w:rPr>
          <w:sz w:val="28"/>
          <w:szCs w:val="28"/>
        </w:rPr>
        <w:t xml:space="preserve">глава администрации                                                </w:t>
      </w:r>
      <w:r w:rsidR="00AE2496" w:rsidRPr="00B2239A">
        <w:rPr>
          <w:sz w:val="28"/>
          <w:szCs w:val="28"/>
        </w:rPr>
        <w:t xml:space="preserve">                                </w:t>
      </w:r>
      <w:r w:rsidRPr="00B2239A">
        <w:rPr>
          <w:sz w:val="28"/>
          <w:szCs w:val="28"/>
        </w:rPr>
        <w:t>Е.Р. Писцов</w:t>
      </w:r>
    </w:p>
    <w:sectPr w:rsidR="006D2CDB" w:rsidRPr="00B2239A" w:rsidSect="00B2239A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58" w:rsidRDefault="00106358" w:rsidP="00102EBC">
      <w:r>
        <w:separator/>
      </w:r>
    </w:p>
  </w:endnote>
  <w:endnote w:type="continuationSeparator" w:id="0">
    <w:p w:rsidR="00106358" w:rsidRDefault="0010635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58" w:rsidRDefault="00106358" w:rsidP="00102EBC">
      <w:r>
        <w:separator/>
      </w:r>
    </w:p>
  </w:footnote>
  <w:footnote w:type="continuationSeparator" w:id="0">
    <w:p w:rsidR="00106358" w:rsidRDefault="0010635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62427C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D4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2598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6F63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358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2AB2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7C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3C2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2E6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6DAA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5BE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24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39A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C85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41A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1920-7CC8-4688-8C0D-B57B416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015</cp:revision>
  <cp:lastPrinted>2020-03-30T13:21:00Z</cp:lastPrinted>
  <dcterms:created xsi:type="dcterms:W3CDTF">2017-04-27T09:30:00Z</dcterms:created>
  <dcterms:modified xsi:type="dcterms:W3CDTF">2020-06-17T12:37:00Z</dcterms:modified>
</cp:coreProperties>
</file>